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654E2" w:rsidP="00C654E2">
      <w:pPr>
        <w:jc w:val="center"/>
        <w:rPr>
          <w:sz w:val="24"/>
          <w:szCs w:val="24"/>
        </w:rPr>
      </w:pPr>
      <w:r>
        <w:rPr>
          <w:sz w:val="24"/>
          <w:szCs w:val="24"/>
        </w:rPr>
        <w:t>Ασκήσεις</w:t>
      </w:r>
      <w:r>
        <w:rPr>
          <w:sz w:val="24"/>
          <w:szCs w:val="24"/>
          <w:lang w:val="en-US"/>
        </w:rPr>
        <w:t xml:space="preserve"> 1</w:t>
      </w:r>
    </w:p>
    <w:p w:rsidR="0090369D" w:rsidRPr="0090369D" w:rsidRDefault="0090369D" w:rsidP="00C654E2">
      <w:pPr>
        <w:jc w:val="center"/>
        <w:rPr>
          <w:sz w:val="24"/>
          <w:szCs w:val="24"/>
        </w:rPr>
      </w:pPr>
      <w:r>
        <w:rPr>
          <w:sz w:val="24"/>
          <w:szCs w:val="24"/>
        </w:rPr>
        <w:t>Σμυρνάκης Γιάννης</w:t>
      </w:r>
    </w:p>
    <w:p w:rsidR="00C654E2" w:rsidRDefault="00C654E2" w:rsidP="00C654E2">
      <w:pPr>
        <w:jc w:val="center"/>
        <w:rPr>
          <w:sz w:val="24"/>
          <w:szCs w:val="24"/>
          <w:lang w:val="en-US"/>
        </w:rPr>
      </w:pPr>
    </w:p>
    <w:p w:rsidR="00C654E2" w:rsidRDefault="00C654E2" w:rsidP="00C654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Υπολογίστε τις ορίζουσες: </w:t>
      </w:r>
    </w:p>
    <w:p w:rsidR="00C654E2" w:rsidRDefault="00C654E2" w:rsidP="00C654E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  <w:r>
        <w:rPr>
          <w:sz w:val="24"/>
          <w:szCs w:val="24"/>
          <w:lang w:val="en-US"/>
        </w:rPr>
        <w:t xml:space="preserve">,  </w:t>
      </w:r>
      <w:r>
        <w:rPr>
          <w:sz w:val="24"/>
          <w:szCs w:val="24"/>
        </w:rPr>
        <w:t xml:space="preserve">β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, γ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(x+y)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:rsidR="00C654E2" w:rsidRPr="00A730B9" w:rsidRDefault="00A730B9" w:rsidP="00A73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Λύστε την εξίσωση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+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A730B9">
        <w:rPr>
          <w:sz w:val="24"/>
          <w:szCs w:val="24"/>
        </w:rPr>
        <w:t>.</w:t>
      </w:r>
    </w:p>
    <w:p w:rsidR="00A730B9" w:rsidRPr="00C00876" w:rsidRDefault="00A730B9" w:rsidP="00A73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Παραγοντοποιείστε πλήρως την ορίζουσα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mr>
            </m:m>
          </m:e>
        </m:d>
      </m:oMath>
      <w:r w:rsidR="00C00876" w:rsidRPr="00C00876">
        <w:rPr>
          <w:sz w:val="24"/>
          <w:szCs w:val="24"/>
        </w:rPr>
        <w:t>.</w:t>
      </w:r>
    </w:p>
    <w:p w:rsidR="00C00876" w:rsidRDefault="00C00876" w:rsidP="00A73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Υπολογίστε τον αντίστροφο πίνακα του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sz w:val="24"/>
          <w:szCs w:val="24"/>
        </w:rPr>
        <w:t>.</w:t>
      </w:r>
    </w:p>
    <w:p w:rsidR="00C00876" w:rsidRDefault="00C00876" w:rsidP="00A73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Αναλύστε το σύστημα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5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+6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x+4y+7z=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8x-7y-4z=3</m:t>
              </m:r>
            </m:e>
          </m:mr>
        </m:m>
      </m:oMath>
      <w:r>
        <w:rPr>
          <w:sz w:val="24"/>
          <w:szCs w:val="24"/>
        </w:rPr>
        <w:t xml:space="preserve"> με την μέθοδο του επαυξημένου πίνακα.  Προσδιορίστε αν είναι αόριστο ή αδύνατο ή έχει μοναδική λύση.</w:t>
      </w:r>
    </w:p>
    <w:p w:rsidR="00C00876" w:rsidRDefault="00485EA5" w:rsidP="00A73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Λύστε το σύστημα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2x+5y+3z=b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x+3y+2z=c</m:t>
              </m:r>
            </m:e>
          </m:mr>
        </m:m>
      </m:oMath>
      <w:r>
        <w:rPr>
          <w:sz w:val="24"/>
          <w:szCs w:val="24"/>
        </w:rPr>
        <w:t xml:space="preserve"> ως προς </w:t>
      </w:r>
      <m:oMath>
        <m:r>
          <w:rPr>
            <w:rFonts w:ascii="Cambria Math" w:hAnsi="Cambria Math"/>
            <w:sz w:val="24"/>
            <w:szCs w:val="24"/>
          </w:rPr>
          <m:t>x,y,z.</m:t>
        </m:r>
      </m:oMath>
      <w:r w:rsidRPr="00485E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ρησιμοποιήστε την λύση σας για να αντιστρέψετε τον πίνακα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.  </w:t>
      </w:r>
    </w:p>
    <w:p w:rsidR="0090369D" w:rsidRDefault="0090369D" w:rsidP="00A73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Λύστε το σύστημα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  <m:r>
                <w:rPr>
                  <w:rFonts w:ascii="Cambria Math" w:hAnsi="Cambria Math"/>
                  <w:sz w:val="24"/>
                  <w:szCs w:val="24"/>
                </w:rPr>
                <m:t>=6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2x+5y+3z=4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x+3y+2z=3</m:t>
              </m:r>
            </m:e>
          </m:mr>
        </m:m>
      </m:oMath>
      <w:r>
        <w:rPr>
          <w:sz w:val="24"/>
          <w:szCs w:val="24"/>
        </w:rPr>
        <w:t xml:space="preserve">  με την μέθοδο του </w:t>
      </w:r>
      <w:r>
        <w:rPr>
          <w:sz w:val="24"/>
          <w:szCs w:val="24"/>
          <w:lang w:val="en-US"/>
        </w:rPr>
        <w:t>Cramer</w:t>
      </w:r>
      <w:r>
        <w:rPr>
          <w:sz w:val="24"/>
          <w:szCs w:val="24"/>
        </w:rPr>
        <w:t>.  Επαληθεύστε την λύση σας.</w:t>
      </w:r>
    </w:p>
    <w:p w:rsidR="00C654E2" w:rsidRDefault="00485EA5" w:rsidP="009036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Βρείτε δύο πίνακες Α,Β τέτοιους ώστε ΑΒ=Μ όπου </w:t>
      </w:r>
      <m:oMath>
        <m:r>
          <w:rPr>
            <w:rFonts w:ascii="Cambria Math" w:hAnsi="Cambria Math"/>
            <w:sz w:val="24"/>
            <w:szCs w:val="24"/>
            <w:lang w:val="en-US"/>
          </w:rPr>
          <m:t>Μ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?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?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?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, και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?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?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?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?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?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?</m:t>
                  </m:r>
                </m:e>
              </m:mr>
            </m:m>
          </m:e>
        </m:d>
      </m:oMath>
      <w:r w:rsidR="0090369D">
        <w:rPr>
          <w:sz w:val="24"/>
          <w:szCs w:val="24"/>
        </w:rPr>
        <w:t xml:space="preserve">.  Εδώ τα ερωτηματικά αντιπροσωπεύουν αριθμους που πρέπει να προσδιοριστούν.  </w:t>
      </w:r>
    </w:p>
    <w:p w:rsidR="0090369D" w:rsidRPr="0090369D" w:rsidRDefault="0090369D" w:rsidP="009036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Προσδιορίστε γεωμετρικά την δράση του πίνακα </w:t>
      </w:r>
      <m:oMath>
        <m:r>
          <w:rPr>
            <w:rFonts w:ascii="Cambria Math" w:hAnsi="Cambria Math"/>
            <w:sz w:val="24"/>
            <w:szCs w:val="24"/>
          </w:rPr>
          <m:t>Μ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/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/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/2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/2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στα διανύσματα του επιπέδου.</w:t>
      </w:r>
    </w:p>
    <w:sectPr w:rsidR="0090369D" w:rsidRPr="0090369D" w:rsidSect="00C654E2">
      <w:head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93C" w:rsidRDefault="0058493C" w:rsidP="00C654E2">
      <w:pPr>
        <w:spacing w:after="0" w:line="240" w:lineRule="auto"/>
      </w:pPr>
      <w:r>
        <w:separator/>
      </w:r>
    </w:p>
  </w:endnote>
  <w:endnote w:type="continuationSeparator" w:id="1">
    <w:p w:rsidR="0058493C" w:rsidRDefault="0058493C" w:rsidP="00C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93C" w:rsidRDefault="0058493C" w:rsidP="00C654E2">
      <w:pPr>
        <w:spacing w:after="0" w:line="240" w:lineRule="auto"/>
      </w:pPr>
      <w:r>
        <w:separator/>
      </w:r>
    </w:p>
  </w:footnote>
  <w:footnote w:type="continuationSeparator" w:id="1">
    <w:p w:rsidR="0058493C" w:rsidRDefault="0058493C" w:rsidP="00C6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E2" w:rsidRDefault="00C654E2" w:rsidP="00C654E2">
    <w:pPr>
      <w:pStyle w:val="Header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697"/>
    <w:multiLevelType w:val="hybridMultilevel"/>
    <w:tmpl w:val="AEF8029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B11636"/>
    <w:multiLevelType w:val="hybridMultilevel"/>
    <w:tmpl w:val="5F745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54E2"/>
    <w:rsid w:val="00485EA5"/>
    <w:rsid w:val="0058493C"/>
    <w:rsid w:val="0090369D"/>
    <w:rsid w:val="00A730B9"/>
    <w:rsid w:val="00C00876"/>
    <w:rsid w:val="00C6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4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54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54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4E2"/>
  </w:style>
  <w:style w:type="paragraph" w:styleId="Footer">
    <w:name w:val="footer"/>
    <w:basedOn w:val="Normal"/>
    <w:link w:val="FooterChar"/>
    <w:uiPriority w:val="99"/>
    <w:semiHidden/>
    <w:unhideWhenUsed/>
    <w:rsid w:val="00C654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8523-6F8D-4026-B1F5-460D9A0A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29T20:13:00Z</dcterms:created>
  <dcterms:modified xsi:type="dcterms:W3CDTF">2020-03-29T21:01:00Z</dcterms:modified>
</cp:coreProperties>
</file>